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71918">
      <w:pPr>
        <w:tabs>
          <w:tab w:val="left" w:pos="2625"/>
        </w:tabs>
        <w:spacing w:line="360" w:lineRule="atLeast"/>
        <w:jc w:val="center"/>
        <w:rPr>
          <w:rFonts w:eastAsia="华文行楷" w:cs="华文行楷"/>
          <w:sz w:val="48"/>
          <w:szCs w:val="48"/>
        </w:rPr>
      </w:pPr>
      <w:bookmarkStart w:id="0" w:name="_GoBack"/>
      <w:bookmarkEnd w:id="0"/>
    </w:p>
    <w:p w14:paraId="640A8B01"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48"/>
          <w:szCs w:val="48"/>
        </w:rPr>
      </w:pPr>
      <w:r>
        <w:rPr>
          <w:rFonts w:hint="eastAsia"/>
          <w:b/>
          <w:bCs/>
          <w:kern w:val="44"/>
          <w:sz w:val="48"/>
          <w:szCs w:val="48"/>
        </w:rPr>
        <w:t>中国地质大学（北京）</w:t>
      </w:r>
    </w:p>
    <w:p w14:paraId="038384AD"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72"/>
          <w:szCs w:val="72"/>
        </w:rPr>
      </w:pPr>
      <w:r>
        <w:rPr>
          <w:rFonts w:hint="eastAsia"/>
          <w:b/>
          <w:bCs/>
          <w:kern w:val="44"/>
          <w:sz w:val="72"/>
          <w:szCs w:val="72"/>
        </w:rPr>
        <w:t>大学生暑期社会实践</w:t>
      </w:r>
    </w:p>
    <w:p w14:paraId="6785961F">
      <w:pPr>
        <w:tabs>
          <w:tab w:val="left" w:pos="6840"/>
        </w:tabs>
        <w:spacing w:line="360" w:lineRule="auto"/>
        <w:jc w:val="center"/>
        <w:rPr>
          <w:rFonts w:ascii="黑体" w:hAnsi="宋体" w:eastAsia="黑体" w:cs="黑体"/>
          <w:sz w:val="56"/>
          <w:szCs w:val="56"/>
        </w:rPr>
      </w:pPr>
      <w:r>
        <w:rPr>
          <w:rFonts w:hint="eastAsia" w:ascii="黑体" w:hAnsi="宋体" w:eastAsia="黑体" w:cs="黑体"/>
          <w:sz w:val="56"/>
          <w:szCs w:val="56"/>
        </w:rPr>
        <w:t>立项申请书</w:t>
      </w:r>
    </w:p>
    <w:p w14:paraId="0ADD02B9">
      <w:pPr>
        <w:tabs>
          <w:tab w:val="left" w:pos="6840"/>
        </w:tabs>
        <w:spacing w:line="360" w:lineRule="auto"/>
        <w:jc w:val="center"/>
        <w:rPr>
          <w:rFonts w:ascii="黑体" w:hAnsi="宋体" w:eastAsia="黑体" w:cs="黑体"/>
          <w:sz w:val="20"/>
          <w:szCs w:val="20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67"/>
        <w:gridCol w:w="1368"/>
        <w:gridCol w:w="50"/>
        <w:gridCol w:w="1481"/>
        <w:gridCol w:w="234"/>
        <w:gridCol w:w="1134"/>
        <w:gridCol w:w="1403"/>
        <w:gridCol w:w="272"/>
        <w:gridCol w:w="26"/>
      </w:tblGrid>
      <w:tr w14:paraId="0D72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366B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践选题：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B3A7E1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E03FC5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共话新征程，走深学笃行之路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F37F99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75A2B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2B72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4C67FA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二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6E1B9E8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聚焦高质量，走乡村振兴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349C923B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4A0D7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8BCE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4EE6C6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三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9C25E8D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青春献基层，走服务社会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0B20F9C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59D77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F1EB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3376D2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四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0628401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科创向未来，走创新创业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5E6EC06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5EDFC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815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966E01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五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3AAFD69B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访企拓岗位，走校企协同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6C8C2A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75BBA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C466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11BE580">
            <w:pPr>
              <w:widowControl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主题六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7CA885C">
            <w:pPr>
              <w:widowControl/>
              <w:rPr>
                <w:rFonts w:hint="eastAsia" w:ascii="宋体" w:hAnsi="宋体"/>
                <w:sz w:val="24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A93D27C">
            <w:pPr>
              <w:widowControl/>
              <w:rPr>
                <w:rFonts w:ascii="Wingdings 2" w:hAnsi="Wingdings 2"/>
                <w:sz w:val="24"/>
              </w:rPr>
            </w:pPr>
          </w:p>
        </w:tc>
      </w:tr>
      <w:tr w14:paraId="5737A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544A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编号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80A890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010001</w:t>
            </w:r>
          </w:p>
        </w:tc>
      </w:tr>
      <w:tr w14:paraId="4308F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DF8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队长：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7D5F22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5B805B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FC0B3E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EC3284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  <w:r>
              <w:rPr>
                <w:rFonts w:hint="eastAsia" w:ascii="宋体" w:hAnsi="宋体"/>
                <w:sz w:val="24"/>
              </w:rPr>
              <w:t>学院</w:t>
            </w:r>
          </w:p>
        </w:tc>
        <w:tc>
          <w:tcPr>
            <w:tcW w:w="2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14:paraId="6FEBC59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6764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F01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成员：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88FB59E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375E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F36C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B2538C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DFEEA0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5D7D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8F4D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E1934B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4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 w14:paraId="280856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2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94EC14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5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D597F8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7AD2D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D3A6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B58675E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6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 w14:paraId="29822F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78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A090A2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7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7D7548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44C73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859FB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2309D9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8</w:t>
            </w:r>
          </w:p>
        </w:tc>
        <w:tc>
          <w:tcPr>
            <w:tcW w:w="1531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4E19A4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6B7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4A5AA0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9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277B0D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15BD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87512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5F00E9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531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156C11D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DF549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60949B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D5EB7CB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1420B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091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思政课教师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3836E0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</w:p>
        </w:tc>
      </w:tr>
      <w:tr w14:paraId="17B4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F1404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CFFADA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×××</w:t>
            </w:r>
          </w:p>
        </w:tc>
      </w:tr>
      <w:tr w14:paraId="6FAB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779DE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电话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BBAFDE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7A171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C1C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申请日期：</w:t>
            </w:r>
          </w:p>
          <w:p w14:paraId="391C03D9">
            <w:pPr>
              <w:rPr>
                <w:rFonts w:ascii="宋体" w:hAnsi="宋体"/>
                <w:sz w:val="24"/>
              </w:rPr>
            </w:pPr>
          </w:p>
          <w:p w14:paraId="764CF5DD">
            <w:pPr>
              <w:rPr>
                <w:rFonts w:ascii="宋体" w:hAnsi="宋体"/>
                <w:sz w:val="24"/>
              </w:rPr>
            </w:pPr>
          </w:p>
          <w:p w14:paraId="50B071F3">
            <w:pPr>
              <w:rPr>
                <w:rFonts w:ascii="宋体" w:hAnsi="宋体"/>
                <w:sz w:val="24"/>
              </w:rPr>
            </w:pPr>
          </w:p>
          <w:p w14:paraId="37BA37E8">
            <w:pPr>
              <w:rPr>
                <w:rFonts w:ascii="宋体" w:hAnsi="宋体"/>
                <w:sz w:val="24"/>
              </w:rPr>
            </w:pPr>
          </w:p>
          <w:p w14:paraId="25260282">
            <w:pPr>
              <w:rPr>
                <w:rFonts w:ascii="宋体" w:hAnsi="宋体"/>
                <w:sz w:val="24"/>
              </w:rPr>
            </w:pP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E3B0AB8">
            <w:pPr>
              <w:widowControl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</w:p>
        </w:tc>
      </w:tr>
    </w:tbl>
    <w:p w14:paraId="630DF090">
      <w:pPr>
        <w:widowControl/>
        <w:tabs>
          <w:tab w:val="left" w:pos="729"/>
          <w:tab w:val="clear" w:pos="0"/>
        </w:tabs>
        <w:adjustRightInd/>
        <w:snapToGrid/>
        <w:spacing w:line="72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二零二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宋体" w:hAnsi="宋体"/>
          <w:b/>
          <w:bCs/>
          <w:sz w:val="32"/>
          <w:szCs w:val="32"/>
        </w:rPr>
        <w:t xml:space="preserve"> 年 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宋体" w:hAnsi="宋体"/>
          <w:b/>
          <w:bCs/>
          <w:sz w:val="32"/>
          <w:szCs w:val="32"/>
        </w:rPr>
        <w:t xml:space="preserve"> 月</w:t>
      </w:r>
      <w:r>
        <w:rPr>
          <w:rFonts w:ascii="黑体" w:hAnsi="宋体" w:eastAsia="黑体" w:cs="黑体"/>
          <w:sz w:val="32"/>
          <w:szCs w:val="32"/>
        </w:rPr>
        <w:br w:type="page"/>
      </w:r>
    </w:p>
    <w:p w14:paraId="28D2A340">
      <w:pPr>
        <w:spacing w:line="500" w:lineRule="exact"/>
        <w:jc w:val="center"/>
        <w:rPr>
          <w:rFonts w:eastAsia="黑体"/>
          <w:spacing w:val="32"/>
          <w:sz w:val="36"/>
          <w:szCs w:val="36"/>
        </w:rPr>
      </w:pPr>
      <w:r>
        <w:rPr>
          <w:rFonts w:hint="eastAsia" w:eastAsia="黑体" w:cs="黑体"/>
          <w:spacing w:val="32"/>
          <w:sz w:val="36"/>
          <w:szCs w:val="36"/>
        </w:rPr>
        <w:t>填写说明</w:t>
      </w:r>
    </w:p>
    <w:p w14:paraId="33CD870C">
      <w:pPr>
        <w:spacing w:line="400" w:lineRule="atLeast"/>
        <w:ind w:right="113"/>
        <w:rPr>
          <w:rFonts w:eastAsia="黑体"/>
          <w:sz w:val="36"/>
          <w:szCs w:val="36"/>
        </w:rPr>
      </w:pPr>
    </w:p>
    <w:p w14:paraId="6EC2A50F">
      <w:pPr>
        <w:spacing w:line="520" w:lineRule="exact"/>
        <w:ind w:right="113" w:firstLine="560" w:firstLineChars="200"/>
        <w:rPr>
          <w:rFonts w:ascii="仿宋" w:hAnsi="仿宋" w:eastAsia="仿宋"/>
        </w:rPr>
      </w:pPr>
      <w:r>
        <w:rPr>
          <w:rFonts w:hint="eastAsia" w:ascii="仿宋" w:hAnsi="仿宋" w:eastAsia="仿宋" w:cs="仿宋_GB2312"/>
        </w:rPr>
        <w:t>一、《申请表》要按顺序逐项填写，表达要清楚，要求除签字外必须用电脑输入，用</w:t>
      </w:r>
      <w:r>
        <w:rPr>
          <w:rFonts w:ascii="仿宋" w:hAnsi="仿宋" w:eastAsia="仿宋" w:cs="仿宋_GB2312"/>
        </w:rPr>
        <w:t>A4</w:t>
      </w:r>
      <w:r>
        <w:rPr>
          <w:rFonts w:hint="eastAsia" w:ascii="仿宋" w:hAnsi="仿宋" w:eastAsia="仿宋" w:cs="仿宋_GB2312"/>
        </w:rPr>
        <w:t>纸双面打印，于左侧装订成册。</w:t>
      </w:r>
    </w:p>
    <w:p w14:paraId="3C431827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二、指导教师要签署意见并签名，学院评审后要在申请表上签署书面意见，并加盖学院公章。</w:t>
      </w:r>
    </w:p>
    <w:p w14:paraId="750252A0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三、身份证号一栏应设置为文本格式输入，表格所有信息务必认真核对，保证准确无误。</w:t>
      </w:r>
    </w:p>
    <w:p w14:paraId="7528C8BF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四、本申请表要求纸质、电子版各一份。</w:t>
      </w:r>
    </w:p>
    <w:p w14:paraId="38AA348F">
      <w:pPr>
        <w:tabs>
          <w:tab w:val="clear" w:pos="0"/>
        </w:tabs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五、本文中需打勾的选项请复制</w:t>
      </w:r>
      <w:r>
        <w:rPr>
          <w:rFonts w:hint="eastAsia" w:ascii="仿宋_GB2312" w:eastAsia="仿宋_GB2312" w:cs="仿宋_GB2312"/>
        </w:rPr>
        <w:t>【</w:t>
      </w:r>
      <w:r>
        <w:rPr>
          <w:rFonts w:ascii="Wingdings 2" w:hAnsi="Wingdings 2" w:eastAsia="仿宋_GB2312" w:cs="仿宋_GB2312"/>
        </w:rPr>
        <w:t>R</w:t>
      </w:r>
      <w:r>
        <w:rPr>
          <w:rFonts w:hint="eastAsia" w:ascii="仿宋_GB2312" w:eastAsia="仿宋_GB2312" w:cs="仿宋_GB2312"/>
        </w:rPr>
        <w:t>】</w:t>
      </w:r>
      <w:r>
        <w:rPr>
          <w:rFonts w:hint="eastAsia" w:ascii="仿宋" w:hAnsi="仿宋" w:eastAsia="仿宋" w:cs="仿宋_GB2312"/>
        </w:rPr>
        <w:t>（</w:t>
      </w:r>
      <w:r>
        <w:rPr>
          <w:rFonts w:ascii="仿宋" w:hAnsi="仿宋" w:eastAsia="仿宋" w:cs="仿宋_GB2312"/>
        </w:rPr>
        <w:t>Wingdings 2</w:t>
      </w:r>
      <w:r>
        <w:rPr>
          <w:rFonts w:hint="eastAsia" w:ascii="仿宋" w:hAnsi="仿宋" w:eastAsia="仿宋" w:cs="仿宋_GB2312"/>
        </w:rPr>
        <w:t>字体）。</w:t>
      </w:r>
    </w:p>
    <w:p w14:paraId="74AF1E73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六、各学院简称见下表。</w:t>
      </w:r>
    </w:p>
    <w:p w14:paraId="7D300D12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1410"/>
        <w:gridCol w:w="3052"/>
        <w:gridCol w:w="1221"/>
      </w:tblGrid>
      <w:tr w14:paraId="0B53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37726FF0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球科学与资源学院</w:t>
            </w:r>
          </w:p>
        </w:tc>
        <w:tc>
          <w:tcPr>
            <w:tcW w:w="1410" w:type="dxa"/>
            <w:vAlign w:val="bottom"/>
          </w:tcPr>
          <w:p w14:paraId="3C3D2287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院</w:t>
            </w:r>
          </w:p>
        </w:tc>
        <w:tc>
          <w:tcPr>
            <w:tcW w:w="3052" w:type="dxa"/>
            <w:vAlign w:val="bottom"/>
          </w:tcPr>
          <w:p w14:paraId="106274C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外国语学院</w:t>
            </w:r>
          </w:p>
        </w:tc>
        <w:tc>
          <w:tcPr>
            <w:tcW w:w="1221" w:type="dxa"/>
            <w:vAlign w:val="bottom"/>
          </w:tcPr>
          <w:p w14:paraId="2C27BB8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外院</w:t>
            </w:r>
          </w:p>
        </w:tc>
      </w:tr>
      <w:tr w14:paraId="5F116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0F8CB609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程技术学院</w:t>
            </w:r>
          </w:p>
        </w:tc>
        <w:tc>
          <w:tcPr>
            <w:tcW w:w="1410" w:type="dxa"/>
            <w:vAlign w:val="bottom"/>
          </w:tcPr>
          <w:p w14:paraId="2430395C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院</w:t>
            </w:r>
          </w:p>
        </w:tc>
        <w:tc>
          <w:tcPr>
            <w:tcW w:w="3052" w:type="dxa"/>
            <w:vAlign w:val="bottom"/>
          </w:tcPr>
          <w:p w14:paraId="691539D6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珠宝学院</w:t>
            </w:r>
          </w:p>
        </w:tc>
        <w:tc>
          <w:tcPr>
            <w:tcW w:w="1221" w:type="dxa"/>
            <w:vAlign w:val="bottom"/>
          </w:tcPr>
          <w:p w14:paraId="6E58C88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珠宝</w:t>
            </w:r>
          </w:p>
        </w:tc>
      </w:tr>
      <w:tr w14:paraId="67349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38BE1AA9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材料科学与工程学院</w:t>
            </w:r>
          </w:p>
        </w:tc>
        <w:tc>
          <w:tcPr>
            <w:tcW w:w="1410" w:type="dxa"/>
            <w:vAlign w:val="bottom"/>
          </w:tcPr>
          <w:p w14:paraId="7011A27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材料</w:t>
            </w:r>
          </w:p>
        </w:tc>
        <w:tc>
          <w:tcPr>
            <w:tcW w:w="3052" w:type="dxa"/>
            <w:vAlign w:val="bottom"/>
          </w:tcPr>
          <w:p w14:paraId="6F922CE8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球物理与信息技术学院</w:t>
            </w:r>
          </w:p>
        </w:tc>
        <w:tc>
          <w:tcPr>
            <w:tcW w:w="1221" w:type="dxa"/>
            <w:vAlign w:val="bottom"/>
          </w:tcPr>
          <w:p w14:paraId="55D1A85B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信</w:t>
            </w:r>
          </w:p>
        </w:tc>
      </w:tr>
      <w:tr w14:paraId="426C2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6695E94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人工智能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院</w:t>
            </w:r>
          </w:p>
        </w:tc>
        <w:tc>
          <w:tcPr>
            <w:tcW w:w="1410" w:type="dxa"/>
            <w:vAlign w:val="bottom"/>
          </w:tcPr>
          <w:p w14:paraId="202466A0">
            <w:pPr>
              <w:spacing w:line="520" w:lineRule="exact"/>
              <w:ind w:right="113"/>
              <w:jc w:val="center"/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人工智能</w:t>
            </w:r>
          </w:p>
        </w:tc>
        <w:tc>
          <w:tcPr>
            <w:tcW w:w="3052" w:type="dxa"/>
            <w:vAlign w:val="bottom"/>
          </w:tcPr>
          <w:p w14:paraId="2F81C352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海洋学院</w:t>
            </w:r>
          </w:p>
        </w:tc>
        <w:tc>
          <w:tcPr>
            <w:tcW w:w="1221" w:type="dxa"/>
            <w:vAlign w:val="bottom"/>
          </w:tcPr>
          <w:p w14:paraId="202EE74D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海洋</w:t>
            </w:r>
          </w:p>
        </w:tc>
      </w:tr>
      <w:tr w14:paraId="72CA8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49E87A7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水资源与环境学院</w:t>
            </w:r>
          </w:p>
        </w:tc>
        <w:tc>
          <w:tcPr>
            <w:tcW w:w="1410" w:type="dxa"/>
            <w:vAlign w:val="bottom"/>
          </w:tcPr>
          <w:p w14:paraId="76B0146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水环</w:t>
            </w:r>
          </w:p>
        </w:tc>
        <w:tc>
          <w:tcPr>
            <w:tcW w:w="3052" w:type="dxa"/>
            <w:vAlign w:val="bottom"/>
          </w:tcPr>
          <w:p w14:paraId="5C0CA5F0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土地科学技术学院</w:t>
            </w:r>
          </w:p>
        </w:tc>
        <w:tc>
          <w:tcPr>
            <w:tcW w:w="1221" w:type="dxa"/>
            <w:vAlign w:val="bottom"/>
          </w:tcPr>
          <w:p w14:paraId="6C46CA4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土科</w:t>
            </w:r>
          </w:p>
        </w:tc>
      </w:tr>
      <w:tr w14:paraId="043B8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5F1C8F57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能源学院</w:t>
            </w:r>
          </w:p>
        </w:tc>
        <w:tc>
          <w:tcPr>
            <w:tcW w:w="1410" w:type="dxa"/>
            <w:vAlign w:val="bottom"/>
          </w:tcPr>
          <w:p w14:paraId="65B3F41D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能源</w:t>
            </w:r>
          </w:p>
        </w:tc>
        <w:tc>
          <w:tcPr>
            <w:tcW w:w="3052" w:type="dxa"/>
            <w:vAlign w:val="bottom"/>
          </w:tcPr>
          <w:p w14:paraId="43A8F1D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马克思主义学院</w:t>
            </w:r>
          </w:p>
        </w:tc>
        <w:tc>
          <w:tcPr>
            <w:tcW w:w="1221" w:type="dxa"/>
            <w:vAlign w:val="bottom"/>
          </w:tcPr>
          <w:p w14:paraId="4353E316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马院</w:t>
            </w:r>
          </w:p>
        </w:tc>
      </w:tr>
      <w:tr w14:paraId="2C6A4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7B7B65E3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经济管理学院</w:t>
            </w:r>
          </w:p>
        </w:tc>
        <w:tc>
          <w:tcPr>
            <w:tcW w:w="1410" w:type="dxa"/>
            <w:vAlign w:val="bottom"/>
          </w:tcPr>
          <w:p w14:paraId="4800B37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经管</w:t>
            </w:r>
          </w:p>
        </w:tc>
        <w:tc>
          <w:tcPr>
            <w:tcW w:w="3052" w:type="dxa"/>
            <w:vAlign w:val="bottom"/>
          </w:tcPr>
          <w:p w14:paraId="5DF2D68B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数理学院</w:t>
            </w:r>
          </w:p>
        </w:tc>
        <w:tc>
          <w:tcPr>
            <w:tcW w:w="1221" w:type="dxa"/>
            <w:vAlign w:val="bottom"/>
          </w:tcPr>
          <w:p w14:paraId="481D704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数理</w:t>
            </w:r>
          </w:p>
        </w:tc>
      </w:tr>
    </w:tbl>
    <w:p w14:paraId="04A8069B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p w14:paraId="3D122407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p w14:paraId="7BFCF176"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仿宋_GB2312" w:eastAsia="仿宋_GB2312" w:cs="仿宋_GB2312"/>
        </w:rPr>
      </w:pPr>
      <w:r>
        <w:rPr>
          <w:rFonts w:ascii="仿宋_GB2312" w:eastAsia="仿宋_GB2312" w:cs="仿宋_GB2312"/>
        </w:rPr>
        <w:br w:type="page"/>
      </w: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458"/>
        <w:gridCol w:w="1509"/>
        <w:gridCol w:w="2706"/>
      </w:tblGrid>
      <w:tr w14:paraId="540A4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 w14:paraId="31C842A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ascii="宋体"/>
                <w:b/>
                <w:bCs/>
                <w:sz w:val="21"/>
                <w:szCs w:val="21"/>
              </w:rPr>
              <w:br w:type="page"/>
            </w: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hint="eastAsia" w:ascii="宋体" w:hAnsi="宋体" w:cs="宋体"/>
                <w:sz w:val="21"/>
                <w:szCs w:val="21"/>
              </w:rPr>
              <w:t>项目名称</w:t>
            </w:r>
          </w:p>
        </w:tc>
        <w:tc>
          <w:tcPr>
            <w:tcW w:w="7673" w:type="dxa"/>
            <w:gridSpan w:val="3"/>
            <w:vAlign w:val="bottom"/>
          </w:tcPr>
          <w:p w14:paraId="6AB244E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AE86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 w14:paraId="5E11D6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起止时间</w:t>
            </w:r>
          </w:p>
        </w:tc>
        <w:tc>
          <w:tcPr>
            <w:tcW w:w="7673" w:type="dxa"/>
            <w:gridSpan w:val="3"/>
            <w:vAlign w:val="bottom"/>
          </w:tcPr>
          <w:p w14:paraId="6D5EDA44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——20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</w:t>
            </w:r>
          </w:p>
        </w:tc>
      </w:tr>
      <w:tr w14:paraId="0E03E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70BF8919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地点（精确到县/区）</w:t>
            </w:r>
          </w:p>
        </w:tc>
        <w:tc>
          <w:tcPr>
            <w:tcW w:w="7673" w:type="dxa"/>
            <w:gridSpan w:val="3"/>
            <w:vAlign w:val="bottom"/>
          </w:tcPr>
          <w:p w14:paraId="7EFB694F">
            <w:pPr>
              <w:spacing w:line="240" w:lineRule="auto"/>
              <w:jc w:val="center"/>
              <w:rPr>
                <w:rFonts w:ascii="宋体"/>
                <w:sz w:val="21"/>
                <w:szCs w:val="21"/>
                <w:u w:val="single"/>
              </w:rPr>
            </w:pPr>
            <w:r>
              <w:rPr>
                <w:rFonts w:hint="eastAsia" w:ascii="宋体"/>
                <w:sz w:val="21"/>
                <w:szCs w:val="21"/>
                <w:u w:val="single"/>
              </w:rPr>
              <w:t xml:space="preserve">          省市               区/县             乡           村</w:t>
            </w:r>
          </w:p>
        </w:tc>
      </w:tr>
      <w:tr w14:paraId="6D546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4E1819D7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与实践地单位取得联系</w:t>
            </w:r>
          </w:p>
        </w:tc>
        <w:tc>
          <w:tcPr>
            <w:tcW w:w="7673" w:type="dxa"/>
            <w:gridSpan w:val="3"/>
            <w:vAlign w:val="bottom"/>
          </w:tcPr>
          <w:p w14:paraId="0DA4260C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□是               □否</w:t>
            </w:r>
          </w:p>
        </w:tc>
      </w:tr>
      <w:tr w14:paraId="328CC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59B8D431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实践地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21"/>
                <w:szCs w:val="21"/>
              </w:rPr>
              <w:t>接收单位</w:t>
            </w:r>
          </w:p>
        </w:tc>
        <w:tc>
          <w:tcPr>
            <w:tcW w:w="3458" w:type="dxa"/>
            <w:vAlign w:val="center"/>
          </w:tcPr>
          <w:p w14:paraId="22B14BF8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06BC3FB7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姓名</w:t>
            </w:r>
          </w:p>
        </w:tc>
        <w:tc>
          <w:tcPr>
            <w:tcW w:w="2706" w:type="dxa"/>
            <w:vAlign w:val="center"/>
          </w:tcPr>
          <w:p w14:paraId="7EE5020E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14:paraId="22EA4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5D50C98C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职务</w:t>
            </w:r>
          </w:p>
        </w:tc>
        <w:tc>
          <w:tcPr>
            <w:tcW w:w="3458" w:type="dxa"/>
            <w:vAlign w:val="center"/>
          </w:tcPr>
          <w:p w14:paraId="7F50EFF3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5F12334A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电话</w:t>
            </w:r>
          </w:p>
        </w:tc>
        <w:tc>
          <w:tcPr>
            <w:tcW w:w="2706" w:type="dxa"/>
            <w:vAlign w:val="center"/>
          </w:tcPr>
          <w:p w14:paraId="58467B04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AD5552">
      <w:pPr>
        <w:spacing w:line="240" w:lineRule="auto"/>
      </w:pP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540"/>
        <w:gridCol w:w="993"/>
        <w:gridCol w:w="1275"/>
        <w:gridCol w:w="1276"/>
        <w:gridCol w:w="709"/>
        <w:gridCol w:w="2255"/>
        <w:gridCol w:w="1455"/>
      </w:tblGrid>
      <w:tr w14:paraId="7FC84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18" w:type="dxa"/>
            <w:vMerge w:val="restart"/>
            <w:vAlign w:val="center"/>
          </w:tcPr>
          <w:p w14:paraId="07AEE32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团成员</w:t>
            </w:r>
          </w:p>
        </w:tc>
        <w:tc>
          <w:tcPr>
            <w:tcW w:w="540" w:type="dxa"/>
            <w:vAlign w:val="center"/>
          </w:tcPr>
          <w:p w14:paraId="5B4C7F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D6272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52A9101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14:paraId="3ADBCF3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学院（简称）</w:t>
            </w:r>
          </w:p>
        </w:tc>
        <w:tc>
          <w:tcPr>
            <w:tcW w:w="709" w:type="dxa"/>
            <w:vAlign w:val="center"/>
          </w:tcPr>
          <w:p w14:paraId="1DA8A6E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年级</w:t>
            </w:r>
          </w:p>
        </w:tc>
        <w:tc>
          <w:tcPr>
            <w:tcW w:w="2255" w:type="dxa"/>
            <w:vAlign w:val="center"/>
          </w:tcPr>
          <w:p w14:paraId="6A16C6E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身份证号</w:t>
            </w:r>
          </w:p>
        </w:tc>
        <w:tc>
          <w:tcPr>
            <w:tcW w:w="1455" w:type="dxa"/>
            <w:vAlign w:val="center"/>
          </w:tcPr>
          <w:p w14:paraId="06DA4CF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</w:tr>
      <w:tr w14:paraId="789F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13426C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08C09A34">
            <w:pPr>
              <w:spacing w:line="240" w:lineRule="auto"/>
              <w:ind w:left="-196" w:leftChars="-70" w:right="-154" w:rightChars="-55" w:firstLine="29" w:firstLineChars="14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团长</w:t>
            </w:r>
          </w:p>
        </w:tc>
        <w:tc>
          <w:tcPr>
            <w:tcW w:w="993" w:type="dxa"/>
            <w:vAlign w:val="center"/>
          </w:tcPr>
          <w:p w14:paraId="5FE884A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3694C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F6450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0C3C46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151DA7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C35D7A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D2E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254680B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1CC5CE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其他成员</w:t>
            </w:r>
          </w:p>
        </w:tc>
        <w:tc>
          <w:tcPr>
            <w:tcW w:w="993" w:type="dxa"/>
            <w:vAlign w:val="center"/>
          </w:tcPr>
          <w:p w14:paraId="6BA1C0A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769C31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6DB77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2380C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70114A5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25E77F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ECED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7BB6ED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C97BA0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3C8271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90459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CAA08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7D196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1343A33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24DA1E7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7B12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07EA8C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61DF79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AF59A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0E5B2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CC46C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C3348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7FC3E84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9B2CA9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0478B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0B227FB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58ABF0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CFAC8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19FB2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C5C23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B996A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42D514C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38AF22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72A7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25FF5C9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090F1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96BF6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3A4AF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5A5F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179B1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EA6B65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2CAE561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DB7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26241D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3E8457F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2F01B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6257D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CFFAE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D9C4D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16234A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F8B4A8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21A4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5ECCF5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78DB1CE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8F019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20E8F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96AD4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81D9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2A81EE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5A766A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42A98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159B44B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00A8AB3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BD9C1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1B391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6AE96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88BC0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69A3424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73335F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2FEB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D47B75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351E4C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C3053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AB845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00DF6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86B46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28C2B7C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111CD5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1E2C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09FD20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3E4A710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DDE7E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15D5F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BE512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3C18A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08A0C6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B0A36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F34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3BBEAF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1B31EAD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509E24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73BEC1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DDA7D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7DC43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1DDE5B2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65B14A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656B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B3C34E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FC6FE4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15BAA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A5FF0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361E3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31056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DAA3FA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4759AD3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DAFB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6BF28E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7E91C59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95531B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61958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B2E1B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89283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BD92CA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59419D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7D716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08C767E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64E9E4D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BFD7A8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52662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24FF2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5CEB4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47BB15E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F4321B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9CA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 w14:paraId="027775C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指导教师</w:t>
            </w:r>
          </w:p>
        </w:tc>
        <w:tc>
          <w:tcPr>
            <w:tcW w:w="993" w:type="dxa"/>
            <w:vAlign w:val="center"/>
          </w:tcPr>
          <w:p w14:paraId="3BED3AD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16F6254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务、职称</w:t>
            </w:r>
          </w:p>
        </w:tc>
        <w:tc>
          <w:tcPr>
            <w:tcW w:w="1276" w:type="dxa"/>
            <w:vAlign w:val="center"/>
          </w:tcPr>
          <w:p w14:paraId="7C007B2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学院</w:t>
            </w:r>
          </w:p>
        </w:tc>
        <w:tc>
          <w:tcPr>
            <w:tcW w:w="2964" w:type="dxa"/>
            <w:gridSpan w:val="2"/>
            <w:vAlign w:val="center"/>
          </w:tcPr>
          <w:p w14:paraId="3981F5D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是否随团</w:t>
            </w:r>
          </w:p>
        </w:tc>
        <w:tc>
          <w:tcPr>
            <w:tcW w:w="1455" w:type="dxa"/>
            <w:vAlign w:val="center"/>
          </w:tcPr>
          <w:p w14:paraId="49C01AA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</w:tr>
      <w:tr w14:paraId="39FF1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258" w:type="dxa"/>
            <w:gridSpan w:val="2"/>
            <w:vMerge w:val="continue"/>
            <w:vAlign w:val="center"/>
          </w:tcPr>
          <w:p w14:paraId="1A704D3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4F6A5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01F6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B2171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1C2D020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5B2DE1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4DE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 w14:paraId="748CA55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思政实践课教师</w:t>
            </w:r>
          </w:p>
        </w:tc>
        <w:tc>
          <w:tcPr>
            <w:tcW w:w="993" w:type="dxa"/>
            <w:vAlign w:val="center"/>
          </w:tcPr>
          <w:p w14:paraId="52B0E4A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3954DF9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联系电话</w:t>
            </w:r>
          </w:p>
        </w:tc>
        <w:tc>
          <w:tcPr>
            <w:tcW w:w="4419" w:type="dxa"/>
            <w:gridSpan w:val="3"/>
            <w:vAlign w:val="center"/>
          </w:tcPr>
          <w:p w14:paraId="682B015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是否与实践指导教师为同一教师</w:t>
            </w:r>
          </w:p>
        </w:tc>
      </w:tr>
      <w:tr w14:paraId="6820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258" w:type="dxa"/>
            <w:gridSpan w:val="2"/>
            <w:vMerge w:val="continue"/>
            <w:vAlign w:val="center"/>
          </w:tcPr>
          <w:p w14:paraId="0450588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960CE6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  <w:vAlign w:val="center"/>
          </w:tcPr>
          <w:p w14:paraId="29BEFF1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4419" w:type="dxa"/>
            <w:gridSpan w:val="3"/>
            <w:vAlign w:val="center"/>
          </w:tcPr>
          <w:p w14:paraId="0A011F7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</w:tbl>
    <w:p w14:paraId="092D4555">
      <w:pPr>
        <w:pStyle w:val="10"/>
        <w:ind w:firstLine="0" w:firstLineChars="0"/>
        <w:jc w:val="left"/>
        <w:rPr>
          <w:rFonts w:ascii="黑体" w:hAnsi="黑体" w:eastAsia="黑体" w:cs="宋体"/>
        </w:rPr>
      </w:pPr>
    </w:p>
    <w:p w14:paraId="28C98FBE"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黑体" w:hAnsi="黑体" w:eastAsia="黑体" w:cs="宋体"/>
        </w:rPr>
      </w:pPr>
      <w:r>
        <w:rPr>
          <w:rFonts w:ascii="黑体" w:hAnsi="黑体" w:eastAsia="黑体" w:cs="宋体"/>
        </w:rPr>
        <w:br w:type="page"/>
      </w:r>
    </w:p>
    <w:p w14:paraId="579C38E6">
      <w:pPr>
        <w:pStyle w:val="10"/>
        <w:ind w:firstLine="0" w:firstLineChars="0"/>
        <w:jc w:val="left"/>
        <w:rPr>
          <w:rFonts w:ascii="黑体" w:hAnsi="黑体" w:eastAsia="黑体" w:cs="宋体"/>
        </w:rPr>
      </w:pPr>
    </w:p>
    <w:tbl>
      <w:tblPr>
        <w:tblStyle w:val="6"/>
        <w:tblW w:w="9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9"/>
      </w:tblGrid>
      <w:tr w14:paraId="26379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3" w:hRule="atLeast"/>
        </w:trPr>
        <w:tc>
          <w:tcPr>
            <w:tcW w:w="9129" w:type="dxa"/>
          </w:tcPr>
          <w:p w14:paraId="1F3FB75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</w:rPr>
              <w:t>一、选题的依据与可行性分析</w:t>
            </w:r>
          </w:p>
          <w:p w14:paraId="6A69014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立项依据、选题背景以及可行性分析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字。</w:t>
            </w:r>
          </w:p>
          <w:p w14:paraId="59640DD6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E73B849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871B7C9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DA4902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D3C1FB5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6994B47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1E9CB8B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1326ACA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</w:tc>
      </w:tr>
      <w:tr w14:paraId="4BCED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2" w:hRule="atLeast"/>
        </w:trPr>
        <w:tc>
          <w:tcPr>
            <w:tcW w:w="9129" w:type="dxa"/>
          </w:tcPr>
          <w:p w14:paraId="3CF4D31D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二、实践活动安排</w:t>
            </w:r>
          </w:p>
          <w:p w14:paraId="1753E76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实践地点安排和实践活动安排，时间精确到天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字。</w:t>
            </w:r>
          </w:p>
          <w:p w14:paraId="08E0915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A3572C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F821064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1BBBB814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0B919263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AA99F80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0858F2E8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76B55F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04311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 w14:paraId="58DF975C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三、团队分工</w:t>
            </w:r>
          </w:p>
          <w:p w14:paraId="14BE848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团队职责划分，要求团队必须有团长一名、安全信息员一名，字数不超过2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6BF01725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74B4E54B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ACD5C04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134FE357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7AD14AEE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4A3493DB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E191B16">
            <w:pPr>
              <w:tabs>
                <w:tab w:val="clear" w:pos="0"/>
              </w:tabs>
              <w:spacing w:line="360" w:lineRule="auto"/>
              <w:ind w:firstLine="560" w:firstLineChars="200"/>
              <w:jc w:val="left"/>
              <w:rPr>
                <w:rFonts w:ascii="黑体" w:hAnsi="黑体" w:eastAsia="黑体" w:cs="宋体"/>
              </w:rPr>
            </w:pPr>
          </w:p>
        </w:tc>
      </w:tr>
      <w:tr w14:paraId="67A3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9129" w:type="dxa"/>
          </w:tcPr>
          <w:p w14:paraId="6A1B4846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四、预期成果及提交形式</w:t>
            </w:r>
          </w:p>
          <w:p w14:paraId="33B09F1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团队实践预期取得的成果以及文字材料、视频材料等提交形式说明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19D4F4C7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19BF3696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79DC61F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AC684DA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0CE38720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0FC387A2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B36FD62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</w:p>
        </w:tc>
      </w:tr>
      <w:tr w14:paraId="7AE05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8" w:hRule="atLeast"/>
        </w:trPr>
        <w:tc>
          <w:tcPr>
            <w:tcW w:w="9129" w:type="dxa"/>
          </w:tcPr>
          <w:p w14:paraId="077AE76C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五、团队特色</w:t>
            </w:r>
          </w:p>
          <w:p w14:paraId="110CC0C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主题、特色实践方法、特色实践预期成果等方面说明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314B472A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2FF5DFB0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06933D14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599AEF72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27E0D7AF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77BF244B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</w:p>
        </w:tc>
      </w:tr>
    </w:tbl>
    <w:p w14:paraId="7F649547">
      <w:pPr>
        <w:widowControl/>
        <w:tabs>
          <w:tab w:val="clear" w:pos="0"/>
        </w:tabs>
        <w:adjustRightInd/>
        <w:snapToGrid/>
        <w:spacing w:line="20" w:lineRule="exact"/>
        <w:jc w:val="left"/>
      </w:pP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1"/>
      </w:tblGrid>
      <w:tr w14:paraId="4437D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9221" w:type="dxa"/>
            <w:vAlign w:val="center"/>
          </w:tcPr>
          <w:p w14:paraId="1C7EB6CF">
            <w:pPr>
              <w:spacing w:line="240" w:lineRule="auto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</w:rPr>
              <w:t>意见审核</w:t>
            </w:r>
          </w:p>
        </w:tc>
      </w:tr>
      <w:tr w14:paraId="72E1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50BFB70F">
            <w:pPr>
              <w:spacing w:before="190" w:beforeLines="50"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指导教师意见：</w:t>
            </w:r>
          </w:p>
          <w:p w14:paraId="65DE9470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26F16C4C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66A1B6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FAA03A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85AF136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指导教师签名：</w:t>
            </w:r>
          </w:p>
          <w:p w14:paraId="03E492D7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46B1A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5A2B2BCF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思政实践课教师意见：</w:t>
            </w:r>
          </w:p>
          <w:p w14:paraId="453C8408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3DA20CF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CD7FBFB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5F08862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37ACE4C7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思政实践课教师签名：</w:t>
            </w:r>
          </w:p>
          <w:p w14:paraId="7ED18393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7DB35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62B3B9FF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学院意见：</w:t>
            </w:r>
          </w:p>
          <w:p w14:paraId="483673C3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C03EBE2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D7D3A74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78386FFE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  <w:p w14:paraId="282D6D38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学院负责人签名及公章：</w:t>
            </w:r>
          </w:p>
          <w:p w14:paraId="71C3C041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3A21A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655CA13B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校团委意见：</w:t>
            </w:r>
          </w:p>
          <w:p w14:paraId="2DA2498C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5EC5607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AB2DCC7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ACC7A2A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17755C1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</w:tbl>
    <w:p w14:paraId="37CF7329">
      <w:pPr>
        <w:jc w:val="left"/>
      </w:pPr>
    </w:p>
    <w:sectPr>
      <w:headerReference r:id="rId5" w:type="default"/>
      <w:footerReference r:id="rId6" w:type="default"/>
      <w:pgSz w:w="11906" w:h="16838"/>
      <w:pgMar w:top="2041" w:right="1402" w:bottom="1310" w:left="1531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DA6C36BD-3F5F-490D-93BC-0687C7850896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AFE81F40-383A-4803-A082-86E02DD31D2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13EEB5EC-5356-48A1-894B-0DC908108C7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1D60A1A4-537C-4624-99FD-36251239DC5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DF61CFFB-6EBE-4546-BC92-04250957407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F50C5B3F-E178-42FE-BB24-5436DA7D61A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0F1F5A04-E19A-4A4B-9D9B-DC6927F846DA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097B5FF6-8A93-4E7C-B1AF-5D415609DD6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9" w:fontKey="{37DF8E7D-EE83-4397-AC6E-337A0C8EF410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0" w:fontKey="{8CE6C95C-2D9E-4B08-9263-2A6D8EB5C0F6}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  <w:embedRegular r:id="rId11" w:fontKey="{76AF3AEE-C6B5-45D0-8E02-1B0A319A555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2" w:fontKey="{1467BEF5-1AD4-4ED3-8348-0F59CF9E83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D2630">
    <w:pPr>
      <w:pStyle w:val="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A53A4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TrueTypeFonts/>
  <w:embedSystemFonts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DB308B"/>
    <w:rsid w:val="0007150B"/>
    <w:rsid w:val="000734C9"/>
    <w:rsid w:val="000C4E4B"/>
    <w:rsid w:val="000E0127"/>
    <w:rsid w:val="001124D7"/>
    <w:rsid w:val="00113026"/>
    <w:rsid w:val="002B54F0"/>
    <w:rsid w:val="002C6438"/>
    <w:rsid w:val="002D5AAE"/>
    <w:rsid w:val="0032577E"/>
    <w:rsid w:val="00356B9A"/>
    <w:rsid w:val="003624C2"/>
    <w:rsid w:val="003C41C0"/>
    <w:rsid w:val="003E32E8"/>
    <w:rsid w:val="003F3362"/>
    <w:rsid w:val="00422F2C"/>
    <w:rsid w:val="0043138F"/>
    <w:rsid w:val="004343B1"/>
    <w:rsid w:val="0044457D"/>
    <w:rsid w:val="00461199"/>
    <w:rsid w:val="004666BA"/>
    <w:rsid w:val="00487D81"/>
    <w:rsid w:val="004D1B3C"/>
    <w:rsid w:val="00554302"/>
    <w:rsid w:val="00560F0E"/>
    <w:rsid w:val="005E5E25"/>
    <w:rsid w:val="006542D4"/>
    <w:rsid w:val="00656A3C"/>
    <w:rsid w:val="00896766"/>
    <w:rsid w:val="00897207"/>
    <w:rsid w:val="008E20D0"/>
    <w:rsid w:val="00901C33"/>
    <w:rsid w:val="00915375"/>
    <w:rsid w:val="009519CB"/>
    <w:rsid w:val="00994529"/>
    <w:rsid w:val="009D0BB8"/>
    <w:rsid w:val="009D462F"/>
    <w:rsid w:val="009E0515"/>
    <w:rsid w:val="00A22FDE"/>
    <w:rsid w:val="00A37ACA"/>
    <w:rsid w:val="00A8342A"/>
    <w:rsid w:val="00AE5C6F"/>
    <w:rsid w:val="00B01D7E"/>
    <w:rsid w:val="00BA5ADE"/>
    <w:rsid w:val="00C3334E"/>
    <w:rsid w:val="00C56031"/>
    <w:rsid w:val="00C91EB8"/>
    <w:rsid w:val="00D67B61"/>
    <w:rsid w:val="00DD1B38"/>
    <w:rsid w:val="00EE1059"/>
    <w:rsid w:val="00EE40F8"/>
    <w:rsid w:val="00EE7CBF"/>
    <w:rsid w:val="00F02600"/>
    <w:rsid w:val="00F03BBF"/>
    <w:rsid w:val="00FD05B1"/>
    <w:rsid w:val="060E4A8A"/>
    <w:rsid w:val="08933A46"/>
    <w:rsid w:val="0DD375F7"/>
    <w:rsid w:val="1E584297"/>
    <w:rsid w:val="211678DF"/>
    <w:rsid w:val="23FB1450"/>
    <w:rsid w:val="28DB308B"/>
    <w:rsid w:val="32775463"/>
    <w:rsid w:val="33AD45BE"/>
    <w:rsid w:val="39E650ED"/>
    <w:rsid w:val="48DB0B57"/>
    <w:rsid w:val="543002B8"/>
    <w:rsid w:val="55DC791F"/>
    <w:rsid w:val="560B4225"/>
    <w:rsid w:val="572133CB"/>
    <w:rsid w:val="5ED27EC2"/>
    <w:rsid w:val="5F975BA2"/>
    <w:rsid w:val="66EB1DFC"/>
    <w:rsid w:val="6B280A1D"/>
    <w:rsid w:val="7135474A"/>
    <w:rsid w:val="79BC0CC5"/>
    <w:rsid w:val="FEDDA1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pPr>
      <w:spacing w:line="240" w:lineRule="auto"/>
    </w:pPr>
    <w:rPr>
      <w:rFonts w:ascii="宋体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  <w:tab w:val="clear" w:pos="0"/>
      </w:tabs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  <w:tab w:val="clear" w:pos="0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DCFE-2B9F-564F-A36E-926B4B7D1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89</Words>
  <Characters>1032</Characters>
  <Lines>11</Lines>
  <Paragraphs>3</Paragraphs>
  <TotalTime>222</TotalTime>
  <ScaleCrop>false</ScaleCrop>
  <LinksUpToDate>false</LinksUpToDate>
  <CharactersWithSpaces>11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7:40:00Z</dcterms:created>
  <dc:creator>鹰飞</dc:creator>
  <cp:lastModifiedBy>bdjchs</cp:lastModifiedBy>
  <cp:lastPrinted>2023-04-17T01:40:00Z</cp:lastPrinted>
  <dcterms:modified xsi:type="dcterms:W3CDTF">2026-06-03T04:45:3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12440AB522945039F98B0E7F3064D95_13</vt:lpwstr>
  </property>
  <property fmtid="{D5CDD505-2E9C-101B-9397-08002B2CF9AE}" pid="4" name="KSOTemplateDocerSaveRecord">
    <vt:lpwstr>eyJoZGlkIjoiMWM4MmVkOTA1MjFjYzMwZWNmZGFhODliZDBjZWU4YWMiLCJ1c2VySWQiOiIxMTY5Mjc2MDUyIn0=</vt:lpwstr>
  </property>
</Properties>
</file>